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74" w:rsidRPr="00E225FA" w:rsidRDefault="00A57374">
      <w:pPr>
        <w:jc w:val="center"/>
        <w:rPr>
          <w:b/>
          <w:sz w:val="32"/>
        </w:rPr>
      </w:pPr>
      <w:r>
        <w:rPr>
          <w:b/>
          <w:sz w:val="32"/>
        </w:rPr>
        <w:t xml:space="preserve">Прейскурант на стоматологические услуги </w:t>
      </w:r>
      <w:r w:rsidR="00D556FC">
        <w:rPr>
          <w:b/>
          <w:sz w:val="32"/>
        </w:rPr>
        <w:t>«ВИТАДЕНТ"</w:t>
      </w:r>
    </w:p>
    <w:p w:rsidR="008118AB" w:rsidRPr="00E225FA" w:rsidRDefault="008118AB">
      <w:pPr>
        <w:jc w:val="center"/>
        <w:rPr>
          <w:b/>
          <w:sz w:val="32"/>
        </w:rPr>
      </w:pPr>
    </w:p>
    <w:p w:rsidR="008118AB" w:rsidRDefault="006E30E9" w:rsidP="008118A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 27.07</w:t>
      </w:r>
      <w:r w:rsidR="00BC2764">
        <w:rPr>
          <w:sz w:val="28"/>
          <w:szCs w:val="28"/>
        </w:rPr>
        <w:t>.2017</w:t>
      </w:r>
      <w:r w:rsidR="008118AB" w:rsidRPr="008118AB">
        <w:rPr>
          <w:sz w:val="28"/>
          <w:szCs w:val="28"/>
        </w:rPr>
        <w:t>г.</w:t>
      </w:r>
    </w:p>
    <w:p w:rsidR="00D556FC" w:rsidRDefault="00D556FC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456"/>
        <w:gridCol w:w="336"/>
        <w:gridCol w:w="8370"/>
        <w:gridCol w:w="709"/>
        <w:gridCol w:w="816"/>
      </w:tblGrid>
      <w:tr w:rsidR="00A57374" w:rsidTr="00FA5BAF">
        <w:tc>
          <w:tcPr>
            <w:tcW w:w="336" w:type="dxa"/>
          </w:tcPr>
          <w:p w:rsidR="00A57374" w:rsidRDefault="00461BBF" w:rsidP="008118AB">
            <w:pPr>
              <w:pStyle w:val="5"/>
            </w:pPr>
            <w: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pStyle w:val="1"/>
              <w:rPr>
                <w:sz w:val="24"/>
              </w:rPr>
            </w:pPr>
            <w:r>
              <w:rPr>
                <w:sz w:val="24"/>
              </w:rPr>
              <w:t>Общие виды работ</w:t>
            </w:r>
          </w:p>
          <w:p w:rsidR="00A57374" w:rsidRDefault="00A57374" w:rsidP="008118AB"/>
        </w:tc>
        <w:tc>
          <w:tcPr>
            <w:tcW w:w="709" w:type="dxa"/>
          </w:tcPr>
          <w:p w:rsidR="00A57374" w:rsidRDefault="00A57374" w:rsidP="008118AB">
            <w:pPr>
              <w:jc w:val="center"/>
            </w:pPr>
            <w:r>
              <w:t>УЕТ</w:t>
            </w:r>
          </w:p>
        </w:tc>
        <w:tc>
          <w:tcPr>
            <w:tcW w:w="816" w:type="dxa"/>
          </w:tcPr>
          <w:p w:rsidR="00A57374" w:rsidRDefault="00A57374" w:rsidP="008118AB">
            <w:pPr>
              <w:jc w:val="center"/>
            </w:pPr>
            <w:proofErr w:type="spellStart"/>
            <w:proofErr w:type="gramStart"/>
            <w:r>
              <w:t>Стои-мость</w:t>
            </w:r>
            <w:proofErr w:type="spellEnd"/>
            <w:proofErr w:type="gramEnd"/>
          </w:p>
        </w:tc>
      </w:tr>
      <w:tr w:rsidR="00A57374" w:rsidTr="00FA5BAF">
        <w:trPr>
          <w:trHeight w:val="342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мотр, не требующий санации (совет)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2566F">
              <w:rPr>
                <w:sz w:val="24"/>
              </w:rPr>
              <w:t>0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специалиста (осмотр, сбор анамнеза, оформление документации)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16" w:type="dxa"/>
          </w:tcPr>
          <w:p w:rsidR="00A57374" w:rsidRDefault="0042566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346FD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rPr>
          <w:trHeight w:val="925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следование стоматологического статуса первичного больного (осмотр, сбор анамнеза, заполнение зубной формулы, определ</w:t>
            </w:r>
            <w:r w:rsidR="005C2477">
              <w:rPr>
                <w:sz w:val="24"/>
              </w:rPr>
              <w:t xml:space="preserve">ение индексов КПУ, КП, </w:t>
            </w:r>
            <w:proofErr w:type="spellStart"/>
            <w:r w:rsidR="005C2477">
              <w:rPr>
                <w:sz w:val="24"/>
              </w:rPr>
              <w:t>КПУкп</w:t>
            </w:r>
            <w:proofErr w:type="spellEnd"/>
            <w:r w:rsidR="005C2477">
              <w:rPr>
                <w:sz w:val="24"/>
              </w:rPr>
              <w:t>, ИГ</w:t>
            </w:r>
            <w:r>
              <w:rPr>
                <w:sz w:val="24"/>
              </w:rPr>
              <w:t>, ПМА, состояние прикуса, степени активности кариеса)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выписки из медицинской карты стоматологического больного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ь при неотложном стоматологическом состоянии (включая осмотр)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ятие искусственной коронки (пломбы)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епанация зуба, искусственной коронки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0A7C9F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гигиена 1 зуба (снятие на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десневого</w:t>
            </w:r>
            <w:proofErr w:type="spellEnd"/>
            <w:r>
              <w:rPr>
                <w:sz w:val="24"/>
              </w:rPr>
              <w:t xml:space="preserve"> зубного камня, шлифовка, полировка)</w:t>
            </w:r>
            <w:r w:rsidR="00461BBF">
              <w:rPr>
                <w:sz w:val="24"/>
              </w:rPr>
              <w:t>;</w:t>
            </w:r>
          </w:p>
          <w:p w:rsidR="00A57374" w:rsidRPr="00461BBF" w:rsidRDefault="00461BBF" w:rsidP="008118AB">
            <w:pPr>
              <w:jc w:val="both"/>
              <w:rPr>
                <w:sz w:val="24"/>
              </w:rPr>
            </w:pPr>
            <w:r w:rsidRPr="00461BBF">
              <w:rPr>
                <w:sz w:val="24"/>
              </w:rPr>
              <w:t xml:space="preserve"> + </w:t>
            </w:r>
            <w:r>
              <w:rPr>
                <w:sz w:val="24"/>
                <w:lang w:val="en-US"/>
              </w:rPr>
              <w:t>Master</w:t>
            </w:r>
            <w:r w:rsidRPr="00461BB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ieson</w:t>
            </w:r>
            <w:proofErr w:type="spellEnd"/>
            <w:r w:rsidRPr="00461BBF"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16" w:type="dxa"/>
          </w:tcPr>
          <w:p w:rsidR="00461BBF" w:rsidRDefault="00FC58A5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2566F">
              <w:rPr>
                <w:sz w:val="24"/>
              </w:rPr>
              <w:t>0</w:t>
            </w:r>
            <w:r w:rsidR="00720D81">
              <w:rPr>
                <w:sz w:val="24"/>
              </w:rPr>
              <w:t xml:space="preserve"> </w:t>
            </w:r>
            <w:r w:rsidR="00A57374">
              <w:rPr>
                <w:sz w:val="24"/>
              </w:rPr>
              <w:t>р.</w:t>
            </w:r>
          </w:p>
          <w:p w:rsidR="000A7C9F" w:rsidRDefault="000A7C9F" w:rsidP="008118AB">
            <w:pPr>
              <w:jc w:val="center"/>
              <w:rPr>
                <w:sz w:val="24"/>
              </w:rPr>
            </w:pPr>
          </w:p>
          <w:p w:rsidR="00A57374" w:rsidRPr="00461BBF" w:rsidRDefault="00FC58A5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61BBF">
              <w:rPr>
                <w:sz w:val="24"/>
                <w:lang w:val="en-US"/>
              </w:rPr>
              <w:t xml:space="preserve">0 </w:t>
            </w:r>
            <w:r w:rsidR="00461BBF">
              <w:rPr>
                <w:sz w:val="24"/>
              </w:rPr>
              <w:t>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Pr="0042566F" w:rsidRDefault="0042566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рытие зубов фтор лаком (1 се</w:t>
            </w:r>
            <w:r w:rsidR="00461BBF">
              <w:rPr>
                <w:sz w:val="24"/>
              </w:rPr>
              <w:t xml:space="preserve">анс)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A57374">
              <w:rPr>
                <w:sz w:val="24"/>
              </w:rPr>
              <w:t>0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Pr="0042566F" w:rsidRDefault="0042566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гигиене полости рта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Pr="009063C5" w:rsidRDefault="009063C5" w:rsidP="009063C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9063C5" w:rsidRDefault="009063C5" w:rsidP="008118AB">
            <w:pPr>
              <w:pStyle w:val="1"/>
              <w:rPr>
                <w:sz w:val="24"/>
                <w:szCs w:val="24"/>
              </w:rPr>
            </w:pPr>
          </w:p>
          <w:p w:rsidR="00A57374" w:rsidRPr="008118AB" w:rsidRDefault="00720D81" w:rsidP="008118AB">
            <w:pPr>
              <w:pStyle w:val="1"/>
              <w:rPr>
                <w:sz w:val="24"/>
                <w:szCs w:val="24"/>
              </w:rPr>
            </w:pPr>
            <w:r w:rsidRPr="008118AB">
              <w:rPr>
                <w:sz w:val="24"/>
                <w:szCs w:val="24"/>
              </w:rPr>
              <w:t>Обезболи</w:t>
            </w:r>
            <w:r w:rsidR="00A57374" w:rsidRPr="008118AB"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Pr="0042566F" w:rsidRDefault="0042566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en-US"/>
              </w:rPr>
              <w:t>1</w:t>
            </w:r>
            <w:proofErr w:type="spellEnd"/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0" w:type="dxa"/>
          </w:tcPr>
          <w:p w:rsidR="00D556FC" w:rsidRPr="00FC58A5" w:rsidRDefault="0042566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естезия аппликационная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9346FD">
        <w:trPr>
          <w:trHeight w:val="863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Pr="0042566F" w:rsidRDefault="0042566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en-US"/>
              </w:rPr>
              <w:t>1</w:t>
            </w:r>
            <w:proofErr w:type="spellEnd"/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0" w:type="dxa"/>
          </w:tcPr>
          <w:p w:rsidR="00A57374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естезия </w:t>
            </w:r>
            <w:proofErr w:type="spellStart"/>
            <w:r>
              <w:rPr>
                <w:sz w:val="24"/>
              </w:rPr>
              <w:t>внутриротовая</w:t>
            </w:r>
            <w:proofErr w:type="spellEnd"/>
            <w:r>
              <w:rPr>
                <w:sz w:val="24"/>
              </w:rPr>
              <w:t xml:space="preserve"> (инфильтрационная, проводниковая, </w:t>
            </w:r>
            <w:proofErr w:type="spellStart"/>
            <w:r>
              <w:rPr>
                <w:sz w:val="24"/>
              </w:rPr>
              <w:t>внутри</w:t>
            </w:r>
            <w:r w:rsidR="00461BBF">
              <w:rPr>
                <w:sz w:val="24"/>
              </w:rPr>
              <w:t>пульпарная</w:t>
            </w:r>
            <w:proofErr w:type="spellEnd"/>
            <w:r w:rsidR="00461BBF">
              <w:rPr>
                <w:sz w:val="24"/>
              </w:rPr>
              <w:t xml:space="preserve">, </w:t>
            </w:r>
            <w:proofErr w:type="spellStart"/>
            <w:r w:rsidR="00461BBF">
              <w:rPr>
                <w:sz w:val="24"/>
              </w:rPr>
              <w:t>интралигаментар</w:t>
            </w:r>
            <w:proofErr w:type="spellEnd"/>
            <w:r w:rsidR="00B02B9C">
              <w:rPr>
                <w:sz w:val="24"/>
              </w:rPr>
              <w:t>)</w:t>
            </w:r>
            <w:r w:rsidR="00FA5BAF">
              <w:rPr>
                <w:sz w:val="24"/>
              </w:rPr>
              <w:t>:</w:t>
            </w:r>
            <w:r w:rsidR="00461BBF">
              <w:rPr>
                <w:sz w:val="24"/>
              </w:rPr>
              <w:t xml:space="preserve">                 </w:t>
            </w:r>
          </w:p>
          <w:p w:rsidR="000A7C9F" w:rsidRDefault="0042566F" w:rsidP="000A7C9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r w:rsidR="00A57374">
              <w:rPr>
                <w:sz w:val="24"/>
              </w:rPr>
              <w:t>рпульная</w:t>
            </w:r>
            <w:proofErr w:type="spellEnd"/>
            <w:r w:rsidR="00A57374" w:rsidRPr="000A7C9F">
              <w:rPr>
                <w:sz w:val="24"/>
              </w:rPr>
              <w:t xml:space="preserve"> </w:t>
            </w:r>
            <w:r w:rsidRPr="000A7C9F">
              <w:rPr>
                <w:sz w:val="24"/>
              </w:rPr>
              <w:t xml:space="preserve"> </w:t>
            </w:r>
            <w:r w:rsidR="000A7C9F">
              <w:rPr>
                <w:sz w:val="24"/>
              </w:rPr>
              <w:t>(</w:t>
            </w:r>
            <w:proofErr w:type="spellStart"/>
            <w:r w:rsidR="000A7C9F">
              <w:rPr>
                <w:sz w:val="24"/>
              </w:rPr>
              <w:t>Артикаин</w:t>
            </w:r>
            <w:proofErr w:type="spellEnd"/>
            <w:r w:rsidR="000A7C9F">
              <w:rPr>
                <w:sz w:val="24"/>
              </w:rPr>
              <w:t xml:space="preserve">, </w:t>
            </w:r>
            <w:proofErr w:type="spellStart"/>
            <w:r w:rsidR="000A7C9F">
              <w:rPr>
                <w:sz w:val="24"/>
              </w:rPr>
              <w:t>Мипивакаин</w:t>
            </w:r>
            <w:proofErr w:type="spellEnd"/>
            <w:r w:rsidR="000A7C9F">
              <w:rPr>
                <w:sz w:val="24"/>
              </w:rPr>
              <w:t>).</w:t>
            </w:r>
          </w:p>
          <w:p w:rsidR="00D556FC" w:rsidRPr="00FA5BAF" w:rsidRDefault="00D556FC" w:rsidP="00FA5BA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BB1C9F" w:rsidRDefault="00BB1C9F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6" w:type="dxa"/>
          </w:tcPr>
          <w:p w:rsidR="00FA5BAF" w:rsidRDefault="00FA5BAF" w:rsidP="008118AB">
            <w:pPr>
              <w:jc w:val="center"/>
              <w:rPr>
                <w:sz w:val="24"/>
              </w:rPr>
            </w:pPr>
          </w:p>
          <w:p w:rsidR="00FA5BAF" w:rsidRDefault="00FA5BAF" w:rsidP="008118AB">
            <w:pPr>
              <w:jc w:val="center"/>
              <w:rPr>
                <w:sz w:val="24"/>
              </w:rPr>
            </w:pPr>
          </w:p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  <w:r w:rsidR="00A57374">
              <w:rPr>
                <w:sz w:val="24"/>
              </w:rPr>
              <w:t>р.</w:t>
            </w:r>
          </w:p>
          <w:p w:rsidR="00A57374" w:rsidRDefault="00A57374" w:rsidP="008118AB">
            <w:pPr>
              <w:jc w:val="center"/>
              <w:rPr>
                <w:sz w:val="24"/>
              </w:rPr>
            </w:pPr>
          </w:p>
        </w:tc>
      </w:tr>
      <w:tr w:rsidR="00A57374" w:rsidTr="009346FD">
        <w:trPr>
          <w:trHeight w:val="610"/>
        </w:trPr>
        <w:tc>
          <w:tcPr>
            <w:tcW w:w="336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Pr="00461BBF" w:rsidRDefault="0042566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1BBF"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9063C5" w:rsidRDefault="009063C5" w:rsidP="008118AB">
            <w:pPr>
              <w:jc w:val="both"/>
              <w:rPr>
                <w:sz w:val="24"/>
              </w:rPr>
            </w:pPr>
          </w:p>
          <w:p w:rsidR="00461BBF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Чтение 1 дентальной рентгенограммы</w:t>
            </w:r>
          </w:p>
        </w:tc>
        <w:tc>
          <w:tcPr>
            <w:tcW w:w="709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16" w:type="dxa"/>
          </w:tcPr>
          <w:p w:rsidR="009063C5" w:rsidRDefault="009063C5" w:rsidP="008118AB">
            <w:pPr>
              <w:jc w:val="center"/>
              <w:rPr>
                <w:sz w:val="24"/>
              </w:rPr>
            </w:pPr>
          </w:p>
          <w:p w:rsidR="00A57374" w:rsidRDefault="0042566F" w:rsidP="008118AB">
            <w:pPr>
              <w:jc w:val="center"/>
              <w:rPr>
                <w:sz w:val="24"/>
              </w:rPr>
            </w:pPr>
            <w:r w:rsidRPr="00461BBF">
              <w:rPr>
                <w:sz w:val="24"/>
              </w:rPr>
              <w:t>2</w:t>
            </w:r>
            <w:r w:rsidR="009346FD">
              <w:rPr>
                <w:sz w:val="24"/>
              </w:rPr>
              <w:t>7</w:t>
            </w:r>
            <w:r w:rsidRPr="00461BB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9346FD">
        <w:trPr>
          <w:trHeight w:val="476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Pr="00461BBF" w:rsidRDefault="0042566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1BBF"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A57374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тракция десны</w:t>
            </w:r>
            <w:r w:rsidR="00D556FC">
              <w:rPr>
                <w:sz w:val="24"/>
              </w:rPr>
              <w:t xml:space="preserve"> или диатермокоагуляция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16" w:type="dxa"/>
          </w:tcPr>
          <w:p w:rsidR="00A57374" w:rsidRDefault="00FC58A5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57374">
              <w:rPr>
                <w:sz w:val="24"/>
              </w:rPr>
              <w:t>0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A57374" w:rsidRDefault="0042566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Default="0042566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жение</w:t>
            </w:r>
            <w:r w:rsidRPr="0042566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тализирующей</w:t>
            </w:r>
            <w:proofErr w:type="spellEnd"/>
            <w:r w:rsidR="00A57374">
              <w:rPr>
                <w:sz w:val="24"/>
              </w:rPr>
              <w:t xml:space="preserve"> пасты под временную пломбу</w:t>
            </w:r>
          </w:p>
          <w:p w:rsidR="008118AB" w:rsidRDefault="008118AB" w:rsidP="008118AB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2566F">
              <w:rPr>
                <w:sz w:val="24"/>
                <w:lang w:val="en-US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иды работ на терапевтическом приеме</w:t>
            </w:r>
          </w:p>
          <w:p w:rsidR="00A57374" w:rsidRDefault="00A57374" w:rsidP="008118AB"/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</w:tr>
      <w:tr w:rsidR="00A57374" w:rsidTr="009346FD">
        <w:trPr>
          <w:trHeight w:val="542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крытие 1 </w:t>
            </w:r>
            <w:proofErr w:type="spellStart"/>
            <w:r>
              <w:rPr>
                <w:b w:val="0"/>
                <w:sz w:val="24"/>
              </w:rPr>
              <w:t>фиссуры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ерметиком</w:t>
            </w:r>
            <w:proofErr w:type="spellEnd"/>
            <w:r>
              <w:rPr>
                <w:b w:val="0"/>
                <w:sz w:val="24"/>
              </w:rPr>
              <w:t xml:space="preserve"> из </w:t>
            </w:r>
            <w:proofErr w:type="spellStart"/>
            <w:r>
              <w:rPr>
                <w:b w:val="0"/>
                <w:sz w:val="24"/>
              </w:rPr>
              <w:t>химоотверждаемого</w:t>
            </w:r>
            <w:proofErr w:type="spellEnd"/>
            <w:r>
              <w:rPr>
                <w:b w:val="0"/>
                <w:sz w:val="24"/>
              </w:rPr>
              <w:t xml:space="preserve"> композита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9346FD">
        <w:trPr>
          <w:trHeight w:val="405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крытие 1 </w:t>
            </w:r>
            <w:proofErr w:type="spellStart"/>
            <w:r>
              <w:rPr>
                <w:b w:val="0"/>
                <w:sz w:val="24"/>
              </w:rPr>
              <w:t>фиссуры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ерметиком</w:t>
            </w:r>
            <w:proofErr w:type="spellEnd"/>
            <w:r>
              <w:rPr>
                <w:b w:val="0"/>
                <w:sz w:val="24"/>
              </w:rPr>
              <w:t xml:space="preserve"> из </w:t>
            </w:r>
            <w:proofErr w:type="spellStart"/>
            <w:r>
              <w:rPr>
                <w:b w:val="0"/>
                <w:sz w:val="24"/>
              </w:rPr>
              <w:t>светоотверждаемого</w:t>
            </w:r>
            <w:proofErr w:type="spellEnd"/>
            <w:r>
              <w:rPr>
                <w:b w:val="0"/>
                <w:sz w:val="24"/>
              </w:rPr>
              <w:t xml:space="preserve">  композита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16" w:type="dxa"/>
          </w:tcPr>
          <w:p w:rsidR="00A57374" w:rsidRDefault="00FC58A5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9346FD">
        <w:trPr>
          <w:trHeight w:val="536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чение поверхностного кариеса методом серебрения 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2566F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Pr="00C577EC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ложение </w:t>
            </w:r>
            <w:r w:rsidR="00165E46">
              <w:rPr>
                <w:b w:val="0"/>
                <w:sz w:val="24"/>
              </w:rPr>
              <w:t>пломбы</w:t>
            </w:r>
            <w:r>
              <w:rPr>
                <w:b w:val="0"/>
                <w:sz w:val="24"/>
              </w:rPr>
              <w:t xml:space="preserve"> при </w:t>
            </w:r>
            <w:r w:rsidR="000A7C9F">
              <w:rPr>
                <w:b w:val="0"/>
                <w:sz w:val="24"/>
              </w:rPr>
              <w:t>поверхностном и среднем кариесе.</w:t>
            </w:r>
          </w:p>
          <w:p w:rsidR="00A57374" w:rsidRDefault="00A57374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 w:rsidR="000A7C9F">
              <w:rPr>
                <w:sz w:val="24"/>
              </w:rPr>
              <w:t>.</w:t>
            </w:r>
          </w:p>
          <w:p w:rsidR="00A57374" w:rsidRDefault="00A57374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 w:rsidR="000A7C9F">
              <w:rPr>
                <w:sz w:val="24"/>
              </w:rPr>
              <w:t>.</w:t>
            </w:r>
          </w:p>
          <w:p w:rsidR="00A57374" w:rsidRPr="00461BBF" w:rsidRDefault="00A57374" w:rsidP="008118A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Pr="00165E46" w:rsidRDefault="00C577EC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57374" w:rsidRPr="00C577EC" w:rsidRDefault="00A57374" w:rsidP="008118AB">
            <w:pPr>
              <w:rPr>
                <w:sz w:val="24"/>
                <w:lang w:val="en-US"/>
              </w:rPr>
            </w:pPr>
          </w:p>
        </w:tc>
        <w:tc>
          <w:tcPr>
            <w:tcW w:w="81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Default="00044DF1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C577EC">
              <w:rPr>
                <w:sz w:val="24"/>
                <w:lang w:val="en-US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  <w:p w:rsidR="00A57374" w:rsidRPr="00513A06" w:rsidRDefault="00044DF1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513A06">
              <w:rPr>
                <w:sz w:val="24"/>
              </w:rPr>
              <w:t>0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A57374" w:rsidRPr="00C577EC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ложение пломбы из композита химического отверждения при </w:t>
            </w:r>
            <w:r w:rsidR="000A7C9F">
              <w:rPr>
                <w:b w:val="0"/>
                <w:sz w:val="24"/>
              </w:rPr>
              <w:t>поверхностном и среднем кариесе.</w:t>
            </w:r>
          </w:p>
          <w:p w:rsidR="00A57374" w:rsidRDefault="00A57374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</w:p>
          <w:p w:rsidR="00A57374" w:rsidRDefault="00A57374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</w:p>
          <w:p w:rsidR="00A57374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t>I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</w:t>
            </w:r>
            <w:proofErr w:type="gramEnd"/>
            <w:r>
              <w:rPr>
                <w:b w:val="0"/>
                <w:sz w:val="24"/>
              </w:rPr>
              <w:t xml:space="preserve"> по </w:t>
            </w:r>
            <w:proofErr w:type="spellStart"/>
            <w:r>
              <w:rPr>
                <w:b w:val="0"/>
                <w:sz w:val="24"/>
              </w:rPr>
              <w:t>Блеку</w:t>
            </w:r>
            <w:proofErr w:type="spellEnd"/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1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Default="00A57374" w:rsidP="008118AB">
            <w:pPr>
              <w:jc w:val="center"/>
              <w:rPr>
                <w:sz w:val="24"/>
              </w:rPr>
            </w:pPr>
          </w:p>
          <w:p w:rsidR="00A57374" w:rsidRDefault="00044DF1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A57374">
              <w:rPr>
                <w:sz w:val="24"/>
              </w:rPr>
              <w:t>0р.</w:t>
            </w:r>
          </w:p>
          <w:p w:rsidR="00A57374" w:rsidRDefault="00044DF1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C577EC">
              <w:rPr>
                <w:sz w:val="24"/>
                <w:lang w:val="en-US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  <w:p w:rsidR="00A57374" w:rsidRDefault="00044DF1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="00C577EC">
              <w:rPr>
                <w:sz w:val="24"/>
                <w:lang w:val="en-US"/>
              </w:rPr>
              <w:t>0</w:t>
            </w:r>
            <w:r w:rsidR="00A57374">
              <w:rPr>
                <w:sz w:val="24"/>
              </w:rPr>
              <w:t>р.</w:t>
            </w:r>
          </w:p>
        </w:tc>
      </w:tr>
      <w:tr w:rsidR="00A57374" w:rsidTr="009346FD">
        <w:trPr>
          <w:trHeight w:val="590"/>
        </w:trPr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</w:tcPr>
          <w:p w:rsidR="00D556FC" w:rsidRPr="00461BBF" w:rsidRDefault="00C577EC" w:rsidP="000A7C9F">
            <w:pPr>
              <w:pStyle w:val="1"/>
              <w:jc w:val="both"/>
            </w:pPr>
            <w:proofErr w:type="spellStart"/>
            <w:r>
              <w:rPr>
                <w:b w:val="0"/>
                <w:sz w:val="24"/>
              </w:rPr>
              <w:t>Дентингерметизация</w:t>
            </w:r>
            <w:proofErr w:type="spellEnd"/>
            <w:r w:rsidR="00A57374">
              <w:rPr>
                <w:b w:val="0"/>
                <w:sz w:val="24"/>
              </w:rPr>
              <w:t xml:space="preserve"> при</w:t>
            </w:r>
            <w:r w:rsidR="00C34590">
              <w:rPr>
                <w:b w:val="0"/>
                <w:sz w:val="24"/>
              </w:rPr>
              <w:t xml:space="preserve"> среднем и </w:t>
            </w:r>
            <w:r w:rsidR="00A57374">
              <w:rPr>
                <w:b w:val="0"/>
                <w:sz w:val="24"/>
              </w:rPr>
              <w:t xml:space="preserve"> глубоком кариесе</w:t>
            </w:r>
            <w:r w:rsidR="000A7C9F">
              <w:rPr>
                <w:b w:val="0"/>
                <w:sz w:val="24"/>
              </w:rPr>
              <w:t>.</w:t>
            </w:r>
          </w:p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C34590">
              <w:rPr>
                <w:sz w:val="24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A57374" w:rsidTr="00FA5BAF">
        <w:tc>
          <w:tcPr>
            <w:tcW w:w="33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" w:type="dxa"/>
          </w:tcPr>
          <w:p w:rsidR="00A57374" w:rsidRDefault="008118AB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0" w:type="dxa"/>
          </w:tcPr>
          <w:p w:rsidR="007D3E34" w:rsidRDefault="00A57374" w:rsidP="008118AB">
            <w:pPr>
              <w:pStyle w:val="1"/>
              <w:jc w:val="both"/>
              <w:rPr>
                <w:b w:val="0"/>
                <w:sz w:val="24"/>
              </w:rPr>
            </w:pPr>
            <w:r w:rsidRPr="008152C5">
              <w:rPr>
                <w:b w:val="0"/>
                <w:sz w:val="24"/>
                <w:szCs w:val="24"/>
              </w:rPr>
              <w:t>Отбеливание коронки зуба</w:t>
            </w:r>
            <w:r>
              <w:rPr>
                <w:b w:val="0"/>
                <w:sz w:val="24"/>
              </w:rPr>
              <w:t xml:space="preserve"> (1 сеанс)</w:t>
            </w:r>
          </w:p>
          <w:p w:rsidR="00461BBF" w:rsidRPr="00461BBF" w:rsidRDefault="00461BBF" w:rsidP="008118AB"/>
        </w:tc>
        <w:tc>
          <w:tcPr>
            <w:tcW w:w="709" w:type="dxa"/>
          </w:tcPr>
          <w:p w:rsidR="00A57374" w:rsidRDefault="00A57374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16" w:type="dxa"/>
          </w:tcPr>
          <w:p w:rsidR="00A57374" w:rsidRDefault="009346FD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C577EC">
              <w:rPr>
                <w:sz w:val="24"/>
                <w:lang w:val="en-US"/>
              </w:rPr>
              <w:t>0</w:t>
            </w:r>
            <w:r w:rsidR="00A57374">
              <w:rPr>
                <w:sz w:val="24"/>
              </w:rPr>
              <w:t xml:space="preserve"> р.</w:t>
            </w:r>
          </w:p>
        </w:tc>
      </w:tr>
      <w:tr w:rsidR="008118AB" w:rsidTr="009346FD">
        <w:trPr>
          <w:trHeight w:val="432"/>
        </w:trPr>
        <w:tc>
          <w:tcPr>
            <w:tcW w:w="336" w:type="dxa"/>
          </w:tcPr>
          <w:p w:rsidR="008118AB" w:rsidRPr="009063C5" w:rsidRDefault="009063C5" w:rsidP="008118AB">
            <w:pPr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118AB" w:rsidRPr="009063C5" w:rsidRDefault="009063C5" w:rsidP="009063C5">
            <w:pPr>
              <w:jc w:val="center"/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8118AB" w:rsidRPr="009063C5" w:rsidRDefault="009063C5" w:rsidP="008118AB">
            <w:pPr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2</w:t>
            </w:r>
          </w:p>
        </w:tc>
        <w:tc>
          <w:tcPr>
            <w:tcW w:w="8370" w:type="dxa"/>
          </w:tcPr>
          <w:p w:rsidR="008118AB" w:rsidRPr="009063C5" w:rsidRDefault="008118AB" w:rsidP="008118AB">
            <w:pPr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 xml:space="preserve">Отбеливание коронки </w:t>
            </w:r>
            <w:proofErr w:type="spellStart"/>
            <w:r w:rsidRPr="009063C5">
              <w:rPr>
                <w:sz w:val="24"/>
                <w:szCs w:val="24"/>
              </w:rPr>
              <w:t>девитализированного</w:t>
            </w:r>
            <w:proofErr w:type="spellEnd"/>
            <w:r w:rsidRPr="009063C5">
              <w:rPr>
                <w:sz w:val="24"/>
                <w:szCs w:val="24"/>
              </w:rPr>
              <w:t xml:space="preserve"> зуба </w:t>
            </w:r>
          </w:p>
        </w:tc>
        <w:tc>
          <w:tcPr>
            <w:tcW w:w="709" w:type="dxa"/>
          </w:tcPr>
          <w:p w:rsidR="008118AB" w:rsidRPr="009063C5" w:rsidRDefault="009063C5" w:rsidP="009063C5">
            <w:pPr>
              <w:jc w:val="center"/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8118AB" w:rsidRPr="009063C5" w:rsidRDefault="009346FD" w:rsidP="0081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063C5" w:rsidRPr="009063C5">
              <w:rPr>
                <w:sz w:val="24"/>
                <w:szCs w:val="24"/>
              </w:rPr>
              <w:t>0 р.</w:t>
            </w:r>
          </w:p>
        </w:tc>
      </w:tr>
    </w:tbl>
    <w:p w:rsidR="00E225FA" w:rsidRDefault="00E225FA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456"/>
        <w:gridCol w:w="456"/>
        <w:gridCol w:w="8263"/>
        <w:gridCol w:w="636"/>
        <w:gridCol w:w="876"/>
      </w:tblGrid>
      <w:tr w:rsidR="00E225FA" w:rsidTr="002217F7">
        <w:trPr>
          <w:trHeight w:val="560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rPr>
                <w:b/>
                <w:sz w:val="24"/>
                <w:szCs w:val="24"/>
              </w:rPr>
            </w:pPr>
            <w:r w:rsidRPr="008152C5">
              <w:rPr>
                <w:b/>
                <w:sz w:val="24"/>
                <w:szCs w:val="24"/>
              </w:rPr>
              <w:t xml:space="preserve">Лечение заболеваний твердых тканей зубов с использованием </w:t>
            </w:r>
            <w:proofErr w:type="spellStart"/>
            <w:r w:rsidRPr="008152C5">
              <w:rPr>
                <w:b/>
                <w:sz w:val="24"/>
                <w:szCs w:val="24"/>
              </w:rPr>
              <w:t>фотополимеров</w:t>
            </w:r>
            <w:proofErr w:type="spellEnd"/>
            <w:r w:rsidRPr="008152C5">
              <w:rPr>
                <w:b/>
                <w:sz w:val="24"/>
                <w:szCs w:val="24"/>
              </w:rPr>
              <w:t xml:space="preserve"> </w:t>
            </w:r>
          </w:p>
          <w:p w:rsidR="00E225FA" w:rsidRPr="008152C5" w:rsidRDefault="00E225FA" w:rsidP="002217F7">
            <w:pPr>
              <w:rPr>
                <w:b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</w:tr>
      <w:tr w:rsidR="00E225FA" w:rsidTr="002217F7">
        <w:trPr>
          <w:trHeight w:val="1357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225FA" w:rsidRPr="00461BBF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одной пломбы при  среднем кариесе (линейная техника).</w:t>
            </w:r>
          </w:p>
          <w:p w:rsidR="00E225FA" w:rsidRPr="000A7C9F" w:rsidRDefault="00E225F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>
              <w:rPr>
                <w:sz w:val="24"/>
              </w:rPr>
              <w:t>.</w:t>
            </w:r>
            <w:r w:rsidR="009346FD">
              <w:rPr>
                <w:sz w:val="24"/>
              </w:rPr>
              <w:br/>
            </w:r>
          </w:p>
          <w:p w:rsidR="00E225FA" w:rsidRPr="000A7C9F" w:rsidRDefault="00E225F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044DF1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 w:rsidRPr="00044DF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Pr="00044DF1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44DF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>
              <w:rPr>
                <w:sz w:val="24"/>
              </w:rPr>
              <w:t>.</w:t>
            </w:r>
            <w:r w:rsidR="009346FD">
              <w:rPr>
                <w:sz w:val="24"/>
              </w:rPr>
              <w:br/>
            </w:r>
          </w:p>
          <w:p w:rsidR="00E225FA" w:rsidRPr="00461BBF" w:rsidRDefault="00E225F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044DF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Pr="00044DF1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44DF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E225FA" w:rsidRPr="00044DF1" w:rsidRDefault="00E225FA" w:rsidP="002217F7">
            <w:pPr>
              <w:jc w:val="center"/>
              <w:rPr>
                <w:sz w:val="24"/>
              </w:rPr>
            </w:pPr>
          </w:p>
          <w:p w:rsidR="009346FD" w:rsidRPr="006608D7" w:rsidRDefault="009346FD" w:rsidP="009346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,</w:t>
            </w:r>
            <w:r>
              <w:rPr>
                <w:sz w:val="24"/>
                <w:lang w:val="en-US"/>
              </w:rPr>
              <w:t>5</w:t>
            </w:r>
          </w:p>
          <w:p w:rsidR="00E225FA" w:rsidRPr="00044DF1" w:rsidRDefault="00E225FA" w:rsidP="002217F7">
            <w:pPr>
              <w:jc w:val="center"/>
              <w:rPr>
                <w:sz w:val="24"/>
              </w:rPr>
            </w:pPr>
            <w:r w:rsidRPr="00044DF1">
              <w:rPr>
                <w:sz w:val="24"/>
              </w:rPr>
              <w:t xml:space="preserve"> </w:t>
            </w:r>
          </w:p>
          <w:p w:rsidR="00E225FA" w:rsidRPr="009346FD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z w:val="24"/>
                <w:lang w:val="en-US"/>
              </w:rPr>
              <w:t>5</w:t>
            </w:r>
            <w:r w:rsidR="009346FD">
              <w:rPr>
                <w:sz w:val="24"/>
              </w:rPr>
              <w:br/>
            </w: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,5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9346FD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0 р.</w:t>
            </w: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E225FA" w:rsidRDefault="009346FD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  <w:r w:rsidR="00E225FA">
              <w:rPr>
                <w:sz w:val="24"/>
              </w:rPr>
              <w:t>р.</w:t>
            </w:r>
            <w:r>
              <w:rPr>
                <w:sz w:val="24"/>
              </w:rPr>
              <w:br/>
            </w:r>
          </w:p>
          <w:p w:rsidR="00E225FA" w:rsidRDefault="009346FD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225FA">
              <w:rPr>
                <w:sz w:val="24"/>
              </w:rPr>
              <w:t>0р.</w:t>
            </w:r>
          </w:p>
        </w:tc>
      </w:tr>
      <w:tr w:rsidR="00E225FA" w:rsidTr="002217F7">
        <w:trPr>
          <w:trHeight w:val="297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Pr="00461BBF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одной пломбы при среднем кариесе (сэндвич – техника)</w:t>
            </w:r>
          </w:p>
          <w:p w:rsidR="00E225FA" w:rsidRPr="000A7C9F" w:rsidRDefault="00E225FA" w:rsidP="002217F7">
            <w:pPr>
              <w:rPr>
                <w:sz w:val="24"/>
              </w:rPr>
            </w:pPr>
            <w:r w:rsidRPr="000A7C9F">
              <w:rPr>
                <w:sz w:val="24"/>
                <w:szCs w:val="24"/>
              </w:rPr>
              <w:t>+ герметизация дентина</w:t>
            </w:r>
            <w:r>
              <w:br/>
            </w:r>
            <w:r>
              <w:rPr>
                <w:sz w:val="24"/>
                <w:lang w:val="en-US"/>
              </w:rPr>
              <w:t>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>
              <w:rPr>
                <w:sz w:val="24"/>
              </w:rPr>
              <w:t>.</w:t>
            </w:r>
          </w:p>
          <w:p w:rsidR="00E225FA" w:rsidRPr="000A7C9F" w:rsidRDefault="00E225FA" w:rsidP="002217F7">
            <w:pPr>
              <w:rPr>
                <w:sz w:val="28"/>
                <w:szCs w:val="28"/>
              </w:rPr>
            </w:pPr>
            <w:r>
              <w:rPr>
                <w:sz w:val="24"/>
                <w:lang w:val="en-US"/>
              </w:rPr>
              <w:t>I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ку</w:t>
            </w:r>
            <w:proofErr w:type="spellEnd"/>
            <w:r>
              <w:rPr>
                <w:sz w:val="24"/>
              </w:rPr>
              <w:t>.</w:t>
            </w:r>
          </w:p>
          <w:p w:rsidR="00E225FA" w:rsidRPr="000A7C9F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0F2030">
              <w:rPr>
                <w:b w:val="0"/>
                <w:sz w:val="24"/>
                <w:lang w:val="en-US"/>
              </w:rPr>
              <w:t>IV</w:t>
            </w:r>
            <w:r w:rsidRPr="00E225FA">
              <w:rPr>
                <w:b w:val="0"/>
                <w:sz w:val="24"/>
              </w:rPr>
              <w:t xml:space="preserve"> </w:t>
            </w:r>
            <w:proofErr w:type="spellStart"/>
            <w:r w:rsidRPr="000F2030">
              <w:rPr>
                <w:b w:val="0"/>
                <w:sz w:val="24"/>
              </w:rPr>
              <w:t>Кл</w:t>
            </w:r>
            <w:r w:rsidRPr="00E225FA">
              <w:rPr>
                <w:b w:val="0"/>
                <w:sz w:val="24"/>
              </w:rPr>
              <w:t>.</w:t>
            </w:r>
            <w:r w:rsidRPr="000F2030">
              <w:rPr>
                <w:b w:val="0"/>
                <w:sz w:val="24"/>
              </w:rPr>
              <w:t>по</w:t>
            </w:r>
            <w:proofErr w:type="spellEnd"/>
            <w:r w:rsidRPr="00E225FA">
              <w:rPr>
                <w:b w:val="0"/>
                <w:sz w:val="24"/>
              </w:rPr>
              <w:t xml:space="preserve"> </w:t>
            </w:r>
            <w:proofErr w:type="spellStart"/>
            <w:r w:rsidRPr="000F2030">
              <w:rPr>
                <w:b w:val="0"/>
                <w:sz w:val="24"/>
              </w:rPr>
              <w:t>Блеку</w:t>
            </w:r>
            <w:proofErr w:type="spellEnd"/>
            <w:r>
              <w:rPr>
                <w:b w:val="0"/>
                <w:sz w:val="24"/>
              </w:rPr>
              <w:t>.</w:t>
            </w:r>
            <w:proofErr w:type="gramEnd"/>
          </w:p>
          <w:p w:rsidR="00E225FA" w:rsidRDefault="00E225FA" w:rsidP="002217F7">
            <w:r w:rsidRPr="00461BBF">
              <w:rPr>
                <w:sz w:val="24"/>
                <w:szCs w:val="24"/>
              </w:rPr>
              <w:t xml:space="preserve">Восстановление полостей  </w:t>
            </w:r>
            <w:proofErr w:type="spellStart"/>
            <w:r w:rsidRPr="00461BBF">
              <w:rPr>
                <w:sz w:val="24"/>
                <w:szCs w:val="24"/>
              </w:rPr>
              <w:t>кл</w:t>
            </w:r>
            <w:proofErr w:type="spellEnd"/>
            <w:r>
              <w:t>. МОД</w:t>
            </w:r>
          </w:p>
          <w:p w:rsidR="00E225FA" w:rsidRDefault="00E225FA" w:rsidP="002217F7">
            <w:pPr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  <w:p w:rsidR="00E225FA" w:rsidRPr="00044DF1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rPr>
                <w:sz w:val="24"/>
              </w:rPr>
            </w:pPr>
          </w:p>
          <w:p w:rsidR="00E225FA" w:rsidRDefault="006E30E9" w:rsidP="002217F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E225FA">
              <w:rPr>
                <w:sz w:val="24"/>
              </w:rPr>
              <w:t xml:space="preserve">90 </w:t>
            </w:r>
            <w:proofErr w:type="spellStart"/>
            <w:proofErr w:type="gramStart"/>
            <w:r w:rsidR="00E225FA">
              <w:rPr>
                <w:sz w:val="24"/>
              </w:rPr>
              <w:t>р</w:t>
            </w:r>
            <w:proofErr w:type="spellEnd"/>
            <w:proofErr w:type="gramEnd"/>
          </w:p>
          <w:p w:rsidR="00E225FA" w:rsidRDefault="006E30E9" w:rsidP="002217F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E225FA">
              <w:rPr>
                <w:sz w:val="24"/>
              </w:rPr>
              <w:t xml:space="preserve">00 </w:t>
            </w:r>
            <w:proofErr w:type="spellStart"/>
            <w:proofErr w:type="gramStart"/>
            <w:r w:rsidR="00E225FA">
              <w:rPr>
                <w:sz w:val="24"/>
              </w:rPr>
              <w:t>р</w:t>
            </w:r>
            <w:proofErr w:type="spellEnd"/>
            <w:proofErr w:type="gramEnd"/>
          </w:p>
          <w:p w:rsidR="00E225FA" w:rsidRDefault="006E30E9" w:rsidP="002217F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E225FA">
              <w:rPr>
                <w:sz w:val="24"/>
              </w:rPr>
              <w:t xml:space="preserve">30 </w:t>
            </w:r>
            <w:proofErr w:type="spellStart"/>
            <w:proofErr w:type="gramStart"/>
            <w:r w:rsidR="00E225FA">
              <w:rPr>
                <w:sz w:val="24"/>
              </w:rPr>
              <w:t>р</w:t>
            </w:r>
            <w:proofErr w:type="spellEnd"/>
            <w:proofErr w:type="gramEnd"/>
            <w:r w:rsidR="00E225FA">
              <w:rPr>
                <w:sz w:val="24"/>
              </w:rPr>
              <w:t xml:space="preserve"> </w:t>
            </w:r>
          </w:p>
          <w:p w:rsidR="00E225FA" w:rsidRPr="00DC05E5" w:rsidRDefault="006E30E9" w:rsidP="002217F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E225FA">
              <w:rPr>
                <w:sz w:val="24"/>
              </w:rPr>
              <w:t xml:space="preserve">30 </w:t>
            </w:r>
            <w:proofErr w:type="spellStart"/>
            <w:proofErr w:type="gramStart"/>
            <w:r w:rsidR="00E225FA">
              <w:rPr>
                <w:sz w:val="24"/>
              </w:rPr>
              <w:t>р</w:t>
            </w:r>
            <w:proofErr w:type="spellEnd"/>
            <w:proofErr w:type="gramEnd"/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чение с применением </w:t>
            </w:r>
            <w:proofErr w:type="spellStart"/>
            <w:proofErr w:type="gramStart"/>
            <w:r>
              <w:rPr>
                <w:b w:val="0"/>
                <w:sz w:val="24"/>
              </w:rPr>
              <w:t>пина</w:t>
            </w:r>
            <w:proofErr w:type="spellEnd"/>
            <w:r>
              <w:rPr>
                <w:b w:val="0"/>
                <w:sz w:val="24"/>
              </w:rPr>
              <w:t xml:space="preserve"> в</w:t>
            </w:r>
            <w:proofErr w:type="gramEnd"/>
            <w:r>
              <w:rPr>
                <w:b w:val="0"/>
                <w:sz w:val="24"/>
              </w:rPr>
              <w:t xml:space="preserve"> зависимости от вида полости.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  <w:r w:rsidR="00E225FA"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осстановление цвета, формы зуба при </w:t>
            </w:r>
            <w:proofErr w:type="spellStart"/>
            <w:r>
              <w:rPr>
                <w:b w:val="0"/>
                <w:sz w:val="24"/>
              </w:rPr>
              <w:t>некариозных</w:t>
            </w:r>
            <w:proofErr w:type="spellEnd"/>
            <w:r>
              <w:rPr>
                <w:b w:val="0"/>
                <w:sz w:val="24"/>
              </w:rPr>
              <w:t xml:space="preserve"> процессах твердых тканей зубов (эрозия, клиновидный дефект, гипоплазия, кариес цемента корня) 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E225FA">
              <w:rPr>
                <w:sz w:val="24"/>
                <w:lang w:val="en-US"/>
              </w:rPr>
              <w:t>0</w:t>
            </w:r>
            <w:r w:rsidR="00E225FA"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становление формы зуба при полном отсутствии коронки зуба (включена работа по подготовке корневого канала для рамки, поста)  (Полная Реставрация)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E225FA">
              <w:rPr>
                <w:sz w:val="24"/>
                <w:lang w:val="en-US"/>
              </w:rPr>
              <w:t>00</w:t>
            </w:r>
            <w:r w:rsidR="00E225FA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осстановление формы зуба при отсутствии твердых тканей до 1/2  коронки зуба  </w:t>
            </w:r>
            <w:proofErr w:type="gramStart"/>
            <w:r w:rsidRPr="003442B2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 xml:space="preserve"> </w:t>
            </w:r>
            <w:proofErr w:type="gramEnd"/>
            <w:r>
              <w:rPr>
                <w:b w:val="0"/>
                <w:sz w:val="24"/>
              </w:rPr>
              <w:t xml:space="preserve">Частичная </w:t>
            </w:r>
            <w:r w:rsidRPr="003442B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реставрация ) 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0" w:type="auto"/>
          </w:tcPr>
          <w:p w:rsidR="00E225FA" w:rsidRDefault="006E30E9" w:rsidP="006E3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E225FA">
              <w:rPr>
                <w:sz w:val="24"/>
                <w:lang w:val="en-US"/>
              </w:rPr>
              <w:t>0</w:t>
            </w:r>
            <w:r w:rsidR="00E225FA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становление режущего края коронки зуба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  <w:r w:rsidR="00E225FA">
              <w:rPr>
                <w:sz w:val="24"/>
                <w:lang w:val="en-US"/>
              </w:rPr>
              <w:t>00</w:t>
            </w:r>
            <w:r w:rsidR="00E225FA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еставрация зубных рядов: </w:t>
            </w:r>
            <w:proofErr w:type="spellStart"/>
            <w:r>
              <w:rPr>
                <w:b w:val="0"/>
                <w:sz w:val="24"/>
              </w:rPr>
              <w:t>тремы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диастемы</w:t>
            </w:r>
            <w:proofErr w:type="spellEnd"/>
            <w:r>
              <w:rPr>
                <w:b w:val="0"/>
                <w:sz w:val="24"/>
              </w:rPr>
              <w:t xml:space="preserve"> (за  каждый зуб).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00</w:t>
            </w:r>
            <w:r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ставрация при врожденных аномалиях формы зуба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E225FA">
              <w:rPr>
                <w:sz w:val="24"/>
                <w:lang w:val="en-US"/>
              </w:rPr>
              <w:t>00</w:t>
            </w:r>
            <w:r w:rsidR="00E225FA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Pr="005C3453" w:rsidRDefault="00E225FA" w:rsidP="002217F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лировка пломбы из композита при лечении кариозных полостей </w:t>
            </w:r>
            <w:r>
              <w:rPr>
                <w:b w:val="0"/>
                <w:sz w:val="24"/>
                <w:lang w:val="en-US"/>
              </w:rPr>
              <w:t>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I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по </w:t>
            </w:r>
            <w:proofErr w:type="spellStart"/>
            <w:r>
              <w:rPr>
                <w:b w:val="0"/>
                <w:sz w:val="24"/>
              </w:rPr>
              <w:t>Блеку</w:t>
            </w:r>
            <w:proofErr w:type="spellEnd"/>
            <w:r>
              <w:rPr>
                <w:b w:val="0"/>
                <w:sz w:val="24"/>
              </w:rPr>
              <w:t>.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rPr>
          <w:trHeight w:val="666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лировка пломбы при реставрационных работах и при лечении кариозных полостей </w:t>
            </w:r>
            <w:r>
              <w:rPr>
                <w:b w:val="0"/>
                <w:sz w:val="24"/>
                <w:lang w:val="en-US"/>
              </w:rPr>
              <w:t>I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по </w:t>
            </w:r>
            <w:proofErr w:type="spellStart"/>
            <w:r>
              <w:rPr>
                <w:b w:val="0"/>
                <w:sz w:val="24"/>
              </w:rPr>
              <w:t>Блеку</w:t>
            </w:r>
            <w:proofErr w:type="spellEnd"/>
            <w:r>
              <w:rPr>
                <w:b w:val="0"/>
                <w:sz w:val="24"/>
              </w:rPr>
              <w:t>.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Pr="00461BBF" w:rsidRDefault="00E225FA" w:rsidP="002217F7">
            <w:pPr>
              <w:pStyle w:val="2"/>
              <w:rPr>
                <w:sz w:val="24"/>
                <w:szCs w:val="24"/>
              </w:rPr>
            </w:pPr>
            <w:proofErr w:type="spellStart"/>
            <w:r w:rsidRPr="00461BBF">
              <w:rPr>
                <w:sz w:val="24"/>
                <w:szCs w:val="24"/>
              </w:rPr>
              <w:t>Эндодонтические</w:t>
            </w:r>
            <w:proofErr w:type="spellEnd"/>
            <w:r w:rsidRPr="00461BBF">
              <w:rPr>
                <w:sz w:val="24"/>
                <w:szCs w:val="24"/>
              </w:rPr>
              <w:t xml:space="preserve"> виды работ</w:t>
            </w:r>
          </w:p>
          <w:p w:rsidR="00E225FA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ксация поста в корневом канале</w:t>
            </w:r>
            <w:r w:rsidRPr="005C345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анкерный, стекловолоконный штифт)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пульпита ампутационным методом (без наложения пломбы)</w:t>
            </w:r>
            <w:proofErr w:type="gramStart"/>
            <w:r w:rsidRPr="005C345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.</w:t>
            </w:r>
            <w:proofErr w:type="gramEnd"/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6</w:t>
            </w:r>
            <w:r w:rsidRPr="00461BBF">
              <w:rPr>
                <w:sz w:val="24"/>
              </w:rPr>
              <w:t>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чение периодонтита </w:t>
            </w:r>
            <w:proofErr w:type="spellStart"/>
            <w:r>
              <w:rPr>
                <w:b w:val="0"/>
                <w:sz w:val="24"/>
              </w:rPr>
              <w:t>импрегнационным</w:t>
            </w:r>
            <w:proofErr w:type="spellEnd"/>
            <w:r>
              <w:rPr>
                <w:b w:val="0"/>
                <w:sz w:val="24"/>
              </w:rPr>
              <w:t xml:space="preserve"> методом (без наложения пломбы)</w:t>
            </w:r>
          </w:p>
          <w:p w:rsidR="00E225FA" w:rsidRPr="00C87A7E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6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rPr>
          <w:trHeight w:val="568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pStyle w:val="1"/>
              <w:jc w:val="both"/>
            </w:pPr>
            <w:r>
              <w:rPr>
                <w:b w:val="0"/>
                <w:sz w:val="24"/>
              </w:rPr>
              <w:t>Лечение одного хорошо проходимого корневого канала без применения средств резорбции</w:t>
            </w:r>
            <w:r w:rsidRPr="00D042BD">
              <w:rPr>
                <w:b w:val="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5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rPr>
          <w:trHeight w:val="213"/>
        </w:trPr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E225FA" w:rsidRPr="000A7C9F" w:rsidRDefault="00E225FA" w:rsidP="002217F7">
            <w:pPr>
              <w:pStyle w:val="1"/>
              <w:jc w:val="both"/>
            </w:pPr>
            <w:r>
              <w:rPr>
                <w:b w:val="0"/>
                <w:sz w:val="24"/>
              </w:rPr>
              <w:t xml:space="preserve">Лечение одного  проходимого корневого канала с применением  системы </w:t>
            </w:r>
            <w:r>
              <w:rPr>
                <w:b w:val="0"/>
                <w:sz w:val="24"/>
                <w:lang w:val="en-US"/>
              </w:rPr>
              <w:t>W</w:t>
            </w:r>
            <w:proofErr w:type="gramStart"/>
            <w:r>
              <w:rPr>
                <w:b w:val="0"/>
                <w:sz w:val="24"/>
              </w:rPr>
              <w:t>а</w:t>
            </w:r>
            <w:proofErr w:type="spellStart"/>
            <w:proofErr w:type="gramEnd"/>
            <w:r>
              <w:rPr>
                <w:b w:val="0"/>
                <w:sz w:val="24"/>
                <w:lang w:val="en-US"/>
              </w:rPr>
              <w:t>ve</w:t>
            </w:r>
            <w:proofErr w:type="spellEnd"/>
            <w:r w:rsidRPr="00D042BD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en-US"/>
              </w:rPr>
              <w:t>one</w:t>
            </w:r>
            <w:r>
              <w:rPr>
                <w:b w:val="0"/>
                <w:sz w:val="24"/>
              </w:rPr>
              <w:t>,</w:t>
            </w:r>
            <w:r w:rsidRPr="000A7C9F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NTI</w:t>
            </w:r>
            <w:r w:rsidRPr="000A7C9F">
              <w:rPr>
                <w:b w:val="0"/>
                <w:sz w:val="24"/>
              </w:rPr>
              <w:t>.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0" w:type="auto"/>
          </w:tcPr>
          <w:p w:rsidR="00E225FA" w:rsidRPr="001D3134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225FA">
              <w:rPr>
                <w:sz w:val="24"/>
              </w:rPr>
              <w:t>50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одного корневого канала с применением средств механического, химического расширения</w:t>
            </w:r>
          </w:p>
          <w:p w:rsidR="00E225FA" w:rsidRPr="007B6C41" w:rsidRDefault="00E225FA" w:rsidP="002217F7"/>
          <w:p w:rsidR="00E225FA" w:rsidRPr="00461BBF" w:rsidRDefault="00E225FA" w:rsidP="002217F7">
            <w:pPr>
              <w:rPr>
                <w:sz w:val="24"/>
              </w:rPr>
            </w:pPr>
            <w:r>
              <w:rPr>
                <w:sz w:val="24"/>
              </w:rPr>
              <w:t>Двух корневых каналов</w:t>
            </w:r>
          </w:p>
          <w:p w:rsidR="00E225FA" w:rsidRPr="00461BBF" w:rsidRDefault="00E225FA" w:rsidP="002217F7">
            <w:pPr>
              <w:rPr>
                <w:sz w:val="24"/>
              </w:rPr>
            </w:pPr>
          </w:p>
          <w:p w:rsidR="00E225FA" w:rsidRDefault="00E225FA" w:rsidP="002217F7">
            <w:pPr>
              <w:rPr>
                <w:sz w:val="24"/>
              </w:rPr>
            </w:pPr>
            <w:r>
              <w:rPr>
                <w:sz w:val="24"/>
              </w:rPr>
              <w:t>Трех корневых каналов</w:t>
            </w:r>
          </w:p>
          <w:p w:rsidR="00E225FA" w:rsidRDefault="00E225FA" w:rsidP="002217F7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E225FA" w:rsidRDefault="00E225FA" w:rsidP="002217F7">
            <w:pPr>
              <w:rPr>
                <w:sz w:val="24"/>
              </w:rPr>
            </w:pPr>
          </w:p>
          <w:p w:rsidR="00E225FA" w:rsidRDefault="00E225FA" w:rsidP="002217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5</w:t>
            </w:r>
          </w:p>
          <w:p w:rsidR="00E225FA" w:rsidRDefault="00E225FA" w:rsidP="002217F7">
            <w:pPr>
              <w:rPr>
                <w:sz w:val="24"/>
                <w:lang w:val="en-US"/>
              </w:rPr>
            </w:pPr>
          </w:p>
          <w:p w:rsidR="00E225FA" w:rsidRPr="00FC0F86" w:rsidRDefault="00E225FA" w:rsidP="002217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25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225FA">
              <w:rPr>
                <w:sz w:val="24"/>
                <w:lang w:val="en-US"/>
              </w:rPr>
              <w:t>30</w:t>
            </w:r>
            <w:r w:rsidR="00E225FA">
              <w:rPr>
                <w:sz w:val="24"/>
              </w:rPr>
              <w:t xml:space="preserve"> р.</w:t>
            </w:r>
          </w:p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6E30E9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  <w:r w:rsidR="00E225FA">
              <w:rPr>
                <w:sz w:val="24"/>
                <w:lang w:val="en-US"/>
              </w:rPr>
              <w:t>50</w:t>
            </w:r>
            <w:r w:rsidR="00E225FA">
              <w:rPr>
                <w:sz w:val="24"/>
              </w:rPr>
              <w:t>р.</w:t>
            </w:r>
          </w:p>
          <w:p w:rsidR="00E225FA" w:rsidRPr="00FC0F86" w:rsidRDefault="00E225FA" w:rsidP="002217F7">
            <w:pPr>
              <w:jc w:val="center"/>
              <w:rPr>
                <w:sz w:val="24"/>
                <w:lang w:val="en-US"/>
              </w:rPr>
            </w:pPr>
          </w:p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E225FA">
              <w:rPr>
                <w:sz w:val="24"/>
                <w:lang w:val="en-US"/>
              </w:rPr>
              <w:t>30</w:t>
            </w:r>
            <w:r w:rsidR="00E225FA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25FA" w:rsidRPr="00C87A7E" w:rsidRDefault="00E225FA" w:rsidP="002217F7">
            <w:pPr>
              <w:pStyle w:val="1"/>
              <w:jc w:val="both"/>
            </w:pPr>
            <w:r>
              <w:rPr>
                <w:b w:val="0"/>
                <w:sz w:val="24"/>
              </w:rPr>
              <w:t>Введение лекарственного средства в один корневой канал при лечении деструктивных форм периодонтита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0</w:t>
            </w:r>
            <w:r>
              <w:rPr>
                <w:sz w:val="24"/>
              </w:rPr>
              <w:t xml:space="preserve"> р.</w:t>
            </w:r>
          </w:p>
        </w:tc>
      </w:tr>
      <w:tr w:rsidR="00E225FA" w:rsidTr="002217F7">
        <w:trPr>
          <w:cantSplit/>
          <w:trHeight w:val="1260"/>
        </w:trPr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</w:p>
          <w:p w:rsidR="00E225FA" w:rsidRPr="00461BBF" w:rsidRDefault="00E225FA" w:rsidP="002217F7">
            <w:pPr>
              <w:pStyle w:val="1"/>
              <w:jc w:val="both"/>
            </w:pPr>
            <w:r>
              <w:rPr>
                <w:b w:val="0"/>
                <w:sz w:val="24"/>
              </w:rPr>
              <w:t xml:space="preserve">Подготовка и </w:t>
            </w:r>
            <w:proofErr w:type="spellStart"/>
            <w:r>
              <w:rPr>
                <w:b w:val="0"/>
                <w:sz w:val="24"/>
              </w:rPr>
              <w:t>обтурация</w:t>
            </w:r>
            <w:proofErr w:type="spellEnd"/>
            <w:r>
              <w:rPr>
                <w:b w:val="0"/>
                <w:sz w:val="24"/>
              </w:rPr>
              <w:t xml:space="preserve"> одного корневого канала гуттаперчей</w:t>
            </w:r>
            <w:r w:rsidRPr="00FC0F86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Латеральная конденсация).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  <w:p w:rsidR="00E225FA" w:rsidRPr="001D3134" w:rsidRDefault="00E225FA" w:rsidP="002217F7">
            <w:pPr>
              <w:jc w:val="center"/>
              <w:rPr>
                <w:sz w:val="24"/>
                <w:highlight w:val="yellow"/>
              </w:rPr>
            </w:pPr>
            <w:r w:rsidRPr="001D3134">
              <w:rPr>
                <w:sz w:val="24"/>
                <w:lang w:val="en-US"/>
              </w:rPr>
              <w:t>740</w:t>
            </w:r>
            <w:r w:rsidRPr="001D3134">
              <w:rPr>
                <w:sz w:val="24"/>
              </w:rPr>
              <w:t>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25FA" w:rsidRDefault="00E225FA" w:rsidP="002217F7">
            <w:pPr>
              <w:pStyle w:val="1"/>
              <w:jc w:val="both"/>
            </w:pPr>
            <w:proofErr w:type="spellStart"/>
            <w:r>
              <w:rPr>
                <w:b w:val="0"/>
                <w:sz w:val="24"/>
              </w:rPr>
              <w:t>Распломбировка</w:t>
            </w:r>
            <w:proofErr w:type="spellEnd"/>
            <w:r>
              <w:rPr>
                <w:b w:val="0"/>
                <w:sz w:val="24"/>
              </w:rPr>
              <w:t xml:space="preserve"> одного корневого канала, пломбированного цинк – </w:t>
            </w:r>
            <w:proofErr w:type="spellStart"/>
            <w:r>
              <w:rPr>
                <w:b w:val="0"/>
                <w:sz w:val="24"/>
              </w:rPr>
              <w:t>эвгеноловой</w:t>
            </w:r>
            <w:proofErr w:type="spellEnd"/>
            <w:r>
              <w:rPr>
                <w:b w:val="0"/>
                <w:sz w:val="24"/>
              </w:rPr>
              <w:t xml:space="preserve"> пастой 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7</w:t>
            </w:r>
            <w:r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спломбировка</w:t>
            </w:r>
            <w:proofErr w:type="spellEnd"/>
            <w:r>
              <w:rPr>
                <w:b w:val="0"/>
                <w:sz w:val="24"/>
              </w:rPr>
              <w:t xml:space="preserve"> одного корневого канала, пломбированного резорцин – формалиновой  пастой 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2</w:t>
            </w:r>
            <w:r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BB1C9F" w:rsidRDefault="00E225FA" w:rsidP="002217F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спломбировка</w:t>
            </w:r>
            <w:proofErr w:type="spellEnd"/>
            <w:r>
              <w:rPr>
                <w:b w:val="0"/>
                <w:sz w:val="24"/>
              </w:rPr>
              <w:t xml:space="preserve"> одного корневого канала, пломбированного фосфат – цементом.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0F2030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E225FA" w:rsidRPr="00461BBF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даление одного фиксированного инородного тела из канала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4</w:t>
            </w:r>
            <w:r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225FA" w:rsidRPr="001D3134" w:rsidRDefault="00E225F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lang w:val="en-US"/>
              </w:rPr>
            </w:pPr>
            <w:proofErr w:type="spellStart"/>
            <w:r>
              <w:rPr>
                <w:b w:val="0"/>
                <w:sz w:val="24"/>
              </w:rPr>
              <w:t>Распломбировка</w:t>
            </w:r>
            <w:proofErr w:type="spellEnd"/>
            <w:r>
              <w:rPr>
                <w:b w:val="0"/>
                <w:sz w:val="24"/>
              </w:rPr>
              <w:t xml:space="preserve"> одного канала под штифт</w:t>
            </w:r>
          </w:p>
          <w:p w:rsidR="00E225FA" w:rsidRPr="000F2030" w:rsidRDefault="00E225FA" w:rsidP="002217F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30E9">
              <w:rPr>
                <w:sz w:val="24"/>
              </w:rPr>
              <w:t>8</w:t>
            </w:r>
            <w:r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Pr="008152C5" w:rsidRDefault="00E225FA" w:rsidP="002217F7">
            <w:pPr>
              <w:pStyle w:val="1"/>
              <w:rPr>
                <w:sz w:val="24"/>
                <w:szCs w:val="24"/>
              </w:rPr>
            </w:pPr>
            <w:proofErr w:type="spellStart"/>
            <w:r w:rsidRPr="008152C5">
              <w:rPr>
                <w:sz w:val="24"/>
                <w:szCs w:val="24"/>
              </w:rPr>
              <w:t>Пародонтологический</w:t>
            </w:r>
            <w:proofErr w:type="spellEnd"/>
            <w:r w:rsidRPr="008152C5">
              <w:rPr>
                <w:sz w:val="24"/>
                <w:szCs w:val="24"/>
              </w:rPr>
              <w:t xml:space="preserve"> прием</w:t>
            </w:r>
          </w:p>
          <w:p w:rsidR="00E225FA" w:rsidRPr="007D3E34" w:rsidRDefault="00E225FA" w:rsidP="002217F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225FA" w:rsidRPr="00C87A7E" w:rsidRDefault="00E225FA" w:rsidP="002217F7">
            <w:pPr>
              <w:pStyle w:val="1"/>
              <w:jc w:val="both"/>
            </w:pPr>
            <w:proofErr w:type="spellStart"/>
            <w:r>
              <w:rPr>
                <w:b w:val="0"/>
                <w:sz w:val="24"/>
              </w:rPr>
              <w:t>Сошлифовывание</w:t>
            </w:r>
            <w:proofErr w:type="spellEnd"/>
            <w:r>
              <w:rPr>
                <w:b w:val="0"/>
                <w:sz w:val="24"/>
              </w:rPr>
              <w:t xml:space="preserve"> эмали со ската бугра 1 зуба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ие профессиональной гигиены 1 зуба при заболевании пародонта (снятие на</w:t>
            </w:r>
            <w:proofErr w:type="gramStart"/>
            <w:r>
              <w:rPr>
                <w:b w:val="0"/>
                <w:sz w:val="24"/>
              </w:rPr>
              <w:t>д-</w:t>
            </w:r>
            <w:proofErr w:type="gram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поддесневого</w:t>
            </w:r>
            <w:proofErr w:type="spellEnd"/>
            <w:r>
              <w:rPr>
                <w:b w:val="0"/>
                <w:sz w:val="24"/>
              </w:rPr>
              <w:t xml:space="preserve"> зубного камня, шлифовка, полировка)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8</w:t>
            </w:r>
            <w:r w:rsidR="00E225FA"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бная повязка на слизистую оболочку полости рта (1 сеанс)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E225FA"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едикаментозное лечение </w:t>
            </w:r>
            <w:proofErr w:type="spellStart"/>
            <w:r>
              <w:rPr>
                <w:b w:val="0"/>
                <w:sz w:val="24"/>
              </w:rPr>
              <w:t>пародонтальных</w:t>
            </w:r>
            <w:proofErr w:type="spellEnd"/>
            <w:r>
              <w:rPr>
                <w:b w:val="0"/>
                <w:sz w:val="24"/>
              </w:rPr>
              <w:t xml:space="preserve"> карманов (орошение, аппликация, инстилляция, повязка)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E225FA"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Шинирование</w:t>
            </w:r>
            <w:proofErr w:type="spellEnd"/>
            <w:r>
              <w:rPr>
                <w:b w:val="0"/>
                <w:sz w:val="24"/>
              </w:rPr>
              <w:t xml:space="preserve"> зубов с применением стекловолоконных материалов (</w:t>
            </w:r>
            <w:proofErr w:type="spellStart"/>
            <w:r>
              <w:rPr>
                <w:b w:val="0"/>
                <w:sz w:val="24"/>
              </w:rPr>
              <w:t>риббонд</w:t>
            </w:r>
            <w:proofErr w:type="spellEnd"/>
            <w:r>
              <w:rPr>
                <w:b w:val="0"/>
                <w:sz w:val="24"/>
              </w:rPr>
              <w:t xml:space="preserve"> и др.) крепление к коронке 1 зуба.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225FA">
              <w:rPr>
                <w:sz w:val="24"/>
                <w:lang w:val="en-US"/>
              </w:rPr>
              <w:t>5</w:t>
            </w:r>
            <w:r w:rsidR="00E225FA">
              <w:rPr>
                <w:sz w:val="24"/>
              </w:rPr>
              <w:t>0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скрытие </w:t>
            </w:r>
            <w:proofErr w:type="spellStart"/>
            <w:r>
              <w:rPr>
                <w:b w:val="0"/>
                <w:sz w:val="24"/>
              </w:rPr>
              <w:t>пародонтального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бцесса</w:t>
            </w:r>
            <w:proofErr w:type="spellEnd"/>
            <w:r>
              <w:rPr>
                <w:b w:val="0"/>
                <w:sz w:val="24"/>
              </w:rPr>
              <w:t>.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E225FA">
              <w:rPr>
                <w:sz w:val="24"/>
              </w:rPr>
              <w:t xml:space="preserve"> р.</w:t>
            </w:r>
          </w:p>
        </w:tc>
      </w:tr>
      <w:tr w:rsidR="00E225FA" w:rsidTr="002217F7"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E225FA" w:rsidRDefault="00E225FA" w:rsidP="002217F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F2F00">
              <w:rPr>
                <w:b w:val="0"/>
                <w:sz w:val="24"/>
                <w:szCs w:val="24"/>
              </w:rPr>
              <w:t xml:space="preserve">Местное применение </w:t>
            </w:r>
            <w:proofErr w:type="spellStart"/>
            <w:r w:rsidRPr="00DF2F00">
              <w:rPr>
                <w:b w:val="0"/>
                <w:sz w:val="24"/>
                <w:szCs w:val="24"/>
              </w:rPr>
              <w:t>реминерализующих</w:t>
            </w:r>
            <w:proofErr w:type="spellEnd"/>
            <w:r w:rsidRPr="00DF2F00">
              <w:rPr>
                <w:b w:val="0"/>
                <w:sz w:val="24"/>
                <w:szCs w:val="24"/>
              </w:rPr>
              <w:t xml:space="preserve"> фторсодержащих препаратов  (1-4 зуба)</w:t>
            </w:r>
          </w:p>
          <w:p w:rsidR="00E225FA" w:rsidRPr="00461BBF" w:rsidRDefault="00E225FA" w:rsidP="002217F7"/>
        </w:tc>
        <w:tc>
          <w:tcPr>
            <w:tcW w:w="0" w:type="auto"/>
          </w:tcPr>
          <w:p w:rsidR="00E225FA" w:rsidRDefault="00E225F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E225FA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225FA">
              <w:rPr>
                <w:sz w:val="24"/>
              </w:rPr>
              <w:t>0 р.</w:t>
            </w:r>
          </w:p>
        </w:tc>
      </w:tr>
      <w:tr w:rsidR="00FA5BAF" w:rsidTr="00FA5B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FA5BAF" w:rsidRDefault="00FA5BAF" w:rsidP="00FA5BAF">
            <w:pPr>
              <w:pStyle w:val="1"/>
              <w:rPr>
                <w:sz w:val="24"/>
                <w:szCs w:val="24"/>
              </w:rPr>
            </w:pPr>
            <w:r w:rsidRPr="00FA5BAF">
              <w:rPr>
                <w:sz w:val="24"/>
                <w:szCs w:val="24"/>
              </w:rPr>
              <w:t>Лечение слизистой оболочки полости 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</w:p>
        </w:tc>
      </w:tr>
      <w:tr w:rsidR="00FA5BAF" w:rsidTr="00FA5B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BB1C9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FA5BAF" w:rsidRDefault="00FA5BAF" w:rsidP="002217F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5BAF">
              <w:rPr>
                <w:b w:val="0"/>
                <w:sz w:val="24"/>
                <w:szCs w:val="24"/>
              </w:rPr>
              <w:t xml:space="preserve">Начат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E30E9">
              <w:rPr>
                <w:sz w:val="24"/>
              </w:rPr>
              <w:t>8</w:t>
            </w:r>
            <w:r>
              <w:rPr>
                <w:sz w:val="24"/>
              </w:rPr>
              <w:t>0 р.</w:t>
            </w:r>
          </w:p>
        </w:tc>
      </w:tr>
      <w:tr w:rsidR="00FA5BAF" w:rsidTr="00FA5B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BB1C9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Pr="00FA5BAF" w:rsidRDefault="00FA5BAF" w:rsidP="002217F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5BAF">
              <w:rPr>
                <w:b w:val="0"/>
                <w:sz w:val="24"/>
                <w:szCs w:val="24"/>
              </w:rPr>
              <w:t xml:space="preserve">Сеанс ле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FA5BAF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F" w:rsidRDefault="006E30E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FA5BAF">
              <w:rPr>
                <w:sz w:val="24"/>
              </w:rPr>
              <w:t>0 р.</w:t>
            </w:r>
          </w:p>
        </w:tc>
      </w:tr>
    </w:tbl>
    <w:p w:rsidR="00A57374" w:rsidRDefault="00A57374" w:rsidP="00C87A7E">
      <w:pPr>
        <w:rPr>
          <w:sz w:val="24"/>
        </w:rPr>
      </w:pPr>
    </w:p>
    <w:p w:rsidR="00A57374" w:rsidRDefault="00A57374">
      <w:pPr>
        <w:jc w:val="center"/>
        <w:rPr>
          <w:sz w:val="24"/>
        </w:rPr>
      </w:pPr>
    </w:p>
    <w:p w:rsidR="00461BBF" w:rsidRDefault="00461BBF">
      <w:pPr>
        <w:jc w:val="center"/>
        <w:rPr>
          <w:sz w:val="24"/>
        </w:rPr>
      </w:pPr>
    </w:p>
    <w:p w:rsidR="00461BBF" w:rsidRDefault="00461BBF">
      <w:pPr>
        <w:jc w:val="center"/>
        <w:rPr>
          <w:sz w:val="24"/>
        </w:rPr>
      </w:pPr>
    </w:p>
    <w:p w:rsidR="00461BBF" w:rsidRDefault="00461BBF">
      <w:pPr>
        <w:jc w:val="center"/>
        <w:rPr>
          <w:sz w:val="24"/>
        </w:rPr>
      </w:pPr>
    </w:p>
    <w:p w:rsidR="00461BBF" w:rsidRDefault="00461BBF">
      <w:pPr>
        <w:jc w:val="center"/>
        <w:rPr>
          <w:sz w:val="24"/>
        </w:rPr>
      </w:pPr>
    </w:p>
    <w:p w:rsidR="00461BBF" w:rsidRDefault="00461BBF">
      <w:pPr>
        <w:jc w:val="center"/>
        <w:rPr>
          <w:sz w:val="24"/>
        </w:rPr>
      </w:pPr>
    </w:p>
    <w:p w:rsidR="00E225FA" w:rsidRDefault="00E225FA"/>
    <w:p w:rsidR="00E225FA" w:rsidRDefault="00E225FA"/>
    <w:p w:rsidR="00E225FA" w:rsidRDefault="00E225FA"/>
    <w:p w:rsidR="00E225FA" w:rsidRDefault="00E225FA"/>
    <w:p w:rsidR="00E225FA" w:rsidRDefault="00E225FA"/>
    <w:p w:rsidR="00A57374" w:rsidRPr="00E225FA" w:rsidRDefault="00A57374">
      <w:r>
        <w:rPr>
          <w:sz w:val="24"/>
        </w:rPr>
        <w:t>Индивидуальный предприниматель:                                 Князева Ольга Алексеевна</w:t>
      </w:r>
    </w:p>
    <w:p w:rsidR="00A57374" w:rsidRDefault="00A57374">
      <w:pPr>
        <w:jc w:val="both"/>
        <w:rPr>
          <w:sz w:val="24"/>
        </w:rPr>
      </w:pPr>
    </w:p>
    <w:p w:rsidR="00A57374" w:rsidRDefault="00A57374">
      <w:pPr>
        <w:jc w:val="both"/>
      </w:pPr>
    </w:p>
    <w:p w:rsidR="00DC05E5" w:rsidRDefault="00A57374">
      <w:pPr>
        <w:pStyle w:val="4"/>
      </w:pPr>
      <w:r>
        <w:t>ИП Князева Ольга Алексеевна   _________________</w:t>
      </w:r>
    </w:p>
    <w:p w:rsidR="00A57374" w:rsidRDefault="00A57374" w:rsidP="003C2224">
      <w:pPr>
        <w:rPr>
          <w:sz w:val="28"/>
        </w:rPr>
      </w:pPr>
    </w:p>
    <w:sectPr w:rsidR="00A57374" w:rsidSect="00CA0E86">
      <w:pgSz w:w="11906" w:h="16838"/>
      <w:pgMar w:top="426" w:right="424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60" w:rsidRDefault="002A3E60" w:rsidP="007B6C41">
      <w:r>
        <w:separator/>
      </w:r>
    </w:p>
  </w:endnote>
  <w:endnote w:type="continuationSeparator" w:id="0">
    <w:p w:rsidR="002A3E60" w:rsidRDefault="002A3E60" w:rsidP="007B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60" w:rsidRDefault="002A3E60" w:rsidP="007B6C41">
      <w:r>
        <w:separator/>
      </w:r>
    </w:p>
  </w:footnote>
  <w:footnote w:type="continuationSeparator" w:id="0">
    <w:p w:rsidR="002A3E60" w:rsidRDefault="002A3E60" w:rsidP="007B6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F56"/>
    <w:multiLevelType w:val="singleLevel"/>
    <w:tmpl w:val="5390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">
    <w:nsid w:val="4DC13B52"/>
    <w:multiLevelType w:val="singleLevel"/>
    <w:tmpl w:val="56AEB6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115820"/>
    <w:multiLevelType w:val="singleLevel"/>
    <w:tmpl w:val="EB4204A6"/>
    <w:lvl w:ilvl="0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5D6E18D3"/>
    <w:multiLevelType w:val="singleLevel"/>
    <w:tmpl w:val="E58E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9711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12FE4"/>
    <w:multiLevelType w:val="singleLevel"/>
    <w:tmpl w:val="56AEB6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590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6F"/>
    <w:rsid w:val="00044DF1"/>
    <w:rsid w:val="000A7C9F"/>
    <w:rsid w:val="000F2030"/>
    <w:rsid w:val="00165E46"/>
    <w:rsid w:val="001D3134"/>
    <w:rsid w:val="002217F7"/>
    <w:rsid w:val="002540EC"/>
    <w:rsid w:val="002A3E60"/>
    <w:rsid w:val="002A6031"/>
    <w:rsid w:val="003442B2"/>
    <w:rsid w:val="003C2224"/>
    <w:rsid w:val="0042566F"/>
    <w:rsid w:val="00461BBF"/>
    <w:rsid w:val="00513A06"/>
    <w:rsid w:val="005C2477"/>
    <w:rsid w:val="005C3453"/>
    <w:rsid w:val="005C7FB3"/>
    <w:rsid w:val="006608D7"/>
    <w:rsid w:val="006E30E9"/>
    <w:rsid w:val="00700F3E"/>
    <w:rsid w:val="00720D81"/>
    <w:rsid w:val="00776792"/>
    <w:rsid w:val="007B6C41"/>
    <w:rsid w:val="007D3E34"/>
    <w:rsid w:val="008118AB"/>
    <w:rsid w:val="008152C5"/>
    <w:rsid w:val="009063C5"/>
    <w:rsid w:val="009346FD"/>
    <w:rsid w:val="00A26FE3"/>
    <w:rsid w:val="00A57374"/>
    <w:rsid w:val="00A92B08"/>
    <w:rsid w:val="00B02B9C"/>
    <w:rsid w:val="00B82D90"/>
    <w:rsid w:val="00BA4A9D"/>
    <w:rsid w:val="00BB1C9F"/>
    <w:rsid w:val="00BC2025"/>
    <w:rsid w:val="00BC2764"/>
    <w:rsid w:val="00BE6103"/>
    <w:rsid w:val="00C31003"/>
    <w:rsid w:val="00C34590"/>
    <w:rsid w:val="00C577EC"/>
    <w:rsid w:val="00C87A7E"/>
    <w:rsid w:val="00CA0E86"/>
    <w:rsid w:val="00CE53FE"/>
    <w:rsid w:val="00D042BD"/>
    <w:rsid w:val="00D0666D"/>
    <w:rsid w:val="00D556FC"/>
    <w:rsid w:val="00DC05E5"/>
    <w:rsid w:val="00DF2F00"/>
    <w:rsid w:val="00E225FA"/>
    <w:rsid w:val="00EB33FD"/>
    <w:rsid w:val="00EF7D6D"/>
    <w:rsid w:val="00FA5BAF"/>
    <w:rsid w:val="00FC0F86"/>
    <w:rsid w:val="00FC58A5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E86"/>
  </w:style>
  <w:style w:type="paragraph" w:styleId="1">
    <w:name w:val="heading 1"/>
    <w:basedOn w:val="a"/>
    <w:next w:val="a"/>
    <w:qFormat/>
    <w:rsid w:val="00CA0E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A0E86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A0E86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CA0E8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0E86"/>
    <w:pPr>
      <w:keepNext/>
      <w:outlineLvl w:val="4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86"/>
    <w:pPr>
      <w:jc w:val="center"/>
    </w:pPr>
    <w:rPr>
      <w:sz w:val="28"/>
    </w:rPr>
  </w:style>
  <w:style w:type="paragraph" w:styleId="a4">
    <w:name w:val="endnote text"/>
    <w:basedOn w:val="a"/>
    <w:link w:val="a5"/>
    <w:rsid w:val="007B6C41"/>
  </w:style>
  <w:style w:type="character" w:customStyle="1" w:styleId="a5">
    <w:name w:val="Текст концевой сноски Знак"/>
    <w:basedOn w:val="a0"/>
    <w:link w:val="a4"/>
    <w:rsid w:val="007B6C41"/>
  </w:style>
  <w:style w:type="character" w:styleId="a6">
    <w:name w:val="endnote reference"/>
    <w:rsid w:val="007B6C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518-3B43-4C49-B512-7C48A03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стоматологические услуги «Vitadent»</vt:lpstr>
    </vt:vector>
  </TitlesOfParts>
  <Company>1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стоматологические услуги «Vitadent»</dc:title>
  <dc:creator>1</dc:creator>
  <cp:lastModifiedBy>konstantin</cp:lastModifiedBy>
  <cp:revision>11</cp:revision>
  <cp:lastPrinted>2013-10-31T05:48:00Z</cp:lastPrinted>
  <dcterms:created xsi:type="dcterms:W3CDTF">2017-01-22T09:42:00Z</dcterms:created>
  <dcterms:modified xsi:type="dcterms:W3CDTF">2017-07-24T08:07:00Z</dcterms:modified>
</cp:coreProperties>
</file>